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58" w:rsidRPr="005A438A" w:rsidRDefault="00EB0A58" w:rsidP="00EB0A58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58" w:rsidRPr="005A438A" w:rsidRDefault="00EB0A58" w:rsidP="00EB0A58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EB0A58" w:rsidRPr="005A438A" w:rsidRDefault="00EB0A58" w:rsidP="00EB0A58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EB0A58" w:rsidRPr="005A438A" w:rsidRDefault="00EB0A58" w:rsidP="00EB0A58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EB0A58" w:rsidRPr="005A438A" w:rsidRDefault="00EB0A58" w:rsidP="00EB0A58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B0A58" w:rsidRPr="009F626E" w:rsidRDefault="005133FF" w:rsidP="00EB0A58">
      <w:pPr>
        <w:shd w:val="clear" w:color="auto" w:fill="FFFFFF"/>
        <w:spacing w:line="360" w:lineRule="auto"/>
        <w:ind w:right="53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</w:t>
      </w:r>
      <w:r w:rsidR="00946591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»</w:t>
      </w:r>
      <w:r w:rsidR="00946591">
        <w:rPr>
          <w:color w:val="000000"/>
          <w:sz w:val="22"/>
          <w:szCs w:val="22"/>
        </w:rPr>
        <w:t xml:space="preserve"> апреля </w:t>
      </w:r>
      <w:r>
        <w:rPr>
          <w:color w:val="000000"/>
          <w:sz w:val="22"/>
          <w:szCs w:val="22"/>
        </w:rPr>
        <w:t>2020</w:t>
      </w:r>
      <w:r w:rsidR="00EB0A58" w:rsidRPr="009F626E">
        <w:rPr>
          <w:color w:val="000000"/>
          <w:sz w:val="22"/>
          <w:szCs w:val="22"/>
        </w:rPr>
        <w:t xml:space="preserve"> года № </w:t>
      </w:r>
      <w:r w:rsidR="00946591">
        <w:rPr>
          <w:color w:val="000000"/>
          <w:sz w:val="22"/>
          <w:szCs w:val="22"/>
        </w:rPr>
        <w:t>516</w:t>
      </w:r>
      <w:r w:rsidR="00EB0A58" w:rsidRPr="009F626E">
        <w:rPr>
          <w:color w:val="000000"/>
          <w:sz w:val="22"/>
          <w:szCs w:val="22"/>
        </w:rPr>
        <w:t>-р</w:t>
      </w:r>
    </w:p>
    <w:p w:rsidR="00EB0A58" w:rsidRPr="009F626E" w:rsidRDefault="00EB0A58" w:rsidP="00EB0A58">
      <w:pPr>
        <w:shd w:val="clear" w:color="auto" w:fill="FFFFFF"/>
        <w:spacing w:line="360" w:lineRule="auto"/>
        <w:ind w:right="5244"/>
        <w:jc w:val="center"/>
        <w:rPr>
          <w:color w:val="000000"/>
          <w:sz w:val="22"/>
          <w:szCs w:val="22"/>
        </w:rPr>
      </w:pPr>
      <w:r w:rsidRPr="009F626E">
        <w:rPr>
          <w:color w:val="000000"/>
          <w:sz w:val="22"/>
          <w:szCs w:val="22"/>
        </w:rPr>
        <w:t xml:space="preserve">г. </w:t>
      </w:r>
      <w:proofErr w:type="spellStart"/>
      <w:r w:rsidRPr="009F626E">
        <w:rPr>
          <w:color w:val="000000"/>
          <w:sz w:val="22"/>
          <w:szCs w:val="22"/>
        </w:rPr>
        <w:t>Сатка</w:t>
      </w:r>
      <w:proofErr w:type="spellEnd"/>
    </w:p>
    <w:p w:rsidR="00EB0A58" w:rsidRPr="009F626E" w:rsidRDefault="00EB0A58" w:rsidP="00EB0A58">
      <w:pPr>
        <w:shd w:val="clear" w:color="auto" w:fill="FFFFFF"/>
        <w:spacing w:line="360" w:lineRule="auto"/>
        <w:ind w:right="5244"/>
        <w:jc w:val="center"/>
        <w:rPr>
          <w:color w:val="000000"/>
          <w:sz w:val="22"/>
          <w:szCs w:val="22"/>
        </w:rPr>
      </w:pPr>
    </w:p>
    <w:p w:rsidR="008D0578" w:rsidRPr="008D0578" w:rsidRDefault="008D0578" w:rsidP="008D0578">
      <w:pPr>
        <w:spacing w:line="360" w:lineRule="auto"/>
        <w:ind w:right="5102"/>
        <w:jc w:val="both"/>
        <w:rPr>
          <w:spacing w:val="2"/>
          <w:sz w:val="22"/>
          <w:szCs w:val="22"/>
          <w:shd w:val="clear" w:color="auto" w:fill="FFFFFF"/>
        </w:rPr>
      </w:pPr>
      <w:r w:rsidRPr="008D0578">
        <w:rPr>
          <w:spacing w:val="2"/>
          <w:sz w:val="22"/>
          <w:szCs w:val="22"/>
          <w:shd w:val="clear" w:color="auto" w:fill="FFFFFF"/>
        </w:rPr>
        <w:t>О</w:t>
      </w:r>
      <w:r w:rsidR="00797A60">
        <w:rPr>
          <w:spacing w:val="2"/>
          <w:sz w:val="22"/>
          <w:szCs w:val="22"/>
          <w:shd w:val="clear" w:color="auto" w:fill="FFFFFF"/>
        </w:rPr>
        <w:t xml:space="preserve"> заключении концессионного соглашения</w:t>
      </w:r>
      <w:r w:rsidR="00FC2E70">
        <w:rPr>
          <w:spacing w:val="2"/>
          <w:sz w:val="22"/>
          <w:szCs w:val="22"/>
          <w:shd w:val="clear" w:color="auto" w:fill="FFFFFF"/>
        </w:rPr>
        <w:t xml:space="preserve"> </w:t>
      </w:r>
      <w:r w:rsidR="00FC2E70">
        <w:rPr>
          <w:spacing w:val="2"/>
          <w:shd w:val="clear" w:color="auto" w:fill="FFFFFF"/>
        </w:rPr>
        <w:t>с АО «Энергосистемы»</w:t>
      </w:r>
      <w:r w:rsidRPr="008D0578">
        <w:rPr>
          <w:spacing w:val="2"/>
          <w:sz w:val="22"/>
          <w:szCs w:val="22"/>
          <w:shd w:val="clear" w:color="auto" w:fill="FFFFFF"/>
        </w:rPr>
        <w:t xml:space="preserve">, в отношении </w:t>
      </w:r>
      <w:r w:rsidR="00797A60">
        <w:rPr>
          <w:spacing w:val="2"/>
          <w:sz w:val="22"/>
          <w:szCs w:val="22"/>
          <w:shd w:val="clear" w:color="auto" w:fill="FFFFFF"/>
        </w:rPr>
        <w:t>объектов теплоснабжения</w:t>
      </w:r>
    </w:p>
    <w:p w:rsidR="00EB0A58" w:rsidRDefault="00EB0A58" w:rsidP="004A7B65">
      <w:pPr>
        <w:spacing w:line="360" w:lineRule="auto"/>
        <w:jc w:val="center"/>
      </w:pPr>
    </w:p>
    <w:p w:rsidR="002D175A" w:rsidRPr="0005742E" w:rsidRDefault="002D175A" w:rsidP="004A7B65">
      <w:pPr>
        <w:spacing w:line="360" w:lineRule="auto"/>
        <w:jc w:val="center"/>
      </w:pPr>
    </w:p>
    <w:p w:rsidR="00EB0A58" w:rsidRDefault="00EB0A58" w:rsidP="00646C7C">
      <w:pPr>
        <w:pStyle w:val="a3"/>
        <w:tabs>
          <w:tab w:val="left" w:pos="1260"/>
        </w:tabs>
        <w:spacing w:line="360" w:lineRule="auto"/>
        <w:ind w:firstLine="567"/>
        <w:jc w:val="both"/>
      </w:pPr>
      <w:proofErr w:type="gramStart"/>
      <w:r w:rsidRPr="00065930">
        <w:rPr>
          <w:szCs w:val="24"/>
        </w:rPr>
        <w:t xml:space="preserve">В соответствии </w:t>
      </w:r>
      <w:r w:rsidR="00CC1BB0">
        <w:rPr>
          <w:szCs w:val="24"/>
        </w:rPr>
        <w:t xml:space="preserve">с </w:t>
      </w:r>
      <w:r w:rsidR="002805E5">
        <w:rPr>
          <w:szCs w:val="24"/>
        </w:rPr>
        <w:t>Федеральным законом от 06.10.</w:t>
      </w:r>
      <w:r w:rsidR="00062E95">
        <w:rPr>
          <w:szCs w:val="24"/>
        </w:rPr>
        <w:t>2003 №131</w:t>
      </w:r>
      <w:r w:rsidR="00062E95">
        <w:rPr>
          <w:b/>
          <w:szCs w:val="24"/>
        </w:rPr>
        <w:t>-</w:t>
      </w:r>
      <w:r w:rsidR="00062E95">
        <w:rPr>
          <w:bCs/>
          <w:szCs w:val="24"/>
        </w:rPr>
        <w:t xml:space="preserve">ФЗ </w:t>
      </w:r>
      <w:r w:rsidR="00062E95">
        <w:rPr>
          <w:szCs w:val="24"/>
        </w:rPr>
        <w:t xml:space="preserve">«Об общих принципах организации местного самоуправления в Российской Федерации», </w:t>
      </w:r>
      <w:r w:rsidR="00CC1BB0">
        <w:t xml:space="preserve">Федеральным </w:t>
      </w:r>
      <w:r w:rsidR="00E647C3">
        <w:t>законом от</w:t>
      </w:r>
      <w:r w:rsidR="002805E5">
        <w:t xml:space="preserve"> 21.07.2005 №</w:t>
      </w:r>
      <w:r w:rsidR="00CC1BB0" w:rsidRPr="003E67EE">
        <w:t>115-</w:t>
      </w:r>
      <w:r w:rsidR="00654C6A" w:rsidRPr="003E67EE">
        <w:t xml:space="preserve">ФЗ </w:t>
      </w:r>
      <w:r w:rsidR="00654C6A">
        <w:t>«</w:t>
      </w:r>
      <w:r w:rsidR="00CC1BB0" w:rsidRPr="003E67EE">
        <w:t>О концессионных соглашениях»</w:t>
      </w:r>
      <w:r w:rsidR="00062E95">
        <w:t>,</w:t>
      </w:r>
      <w:r w:rsidR="003F77B1">
        <w:t xml:space="preserve"> </w:t>
      </w:r>
      <w:r w:rsidR="00B802F3">
        <w:rPr>
          <w:szCs w:val="24"/>
        </w:rPr>
        <w:t>Уставом</w:t>
      </w:r>
      <w:r w:rsidR="00757B07">
        <w:rPr>
          <w:szCs w:val="24"/>
        </w:rPr>
        <w:t xml:space="preserve"> </w:t>
      </w:r>
      <w:r w:rsidR="00757B07" w:rsidRPr="00F309D2">
        <w:rPr>
          <w:szCs w:val="24"/>
        </w:rPr>
        <w:t>Сат</w:t>
      </w:r>
      <w:r w:rsidR="00385B7B" w:rsidRPr="00F309D2">
        <w:rPr>
          <w:szCs w:val="24"/>
        </w:rPr>
        <w:t>кинского муниципального</w:t>
      </w:r>
      <w:r w:rsidR="005A11AD">
        <w:rPr>
          <w:szCs w:val="24"/>
        </w:rPr>
        <w:t xml:space="preserve"> </w:t>
      </w:r>
      <w:r w:rsidR="00385B7B">
        <w:rPr>
          <w:szCs w:val="24"/>
        </w:rPr>
        <w:t>района</w:t>
      </w:r>
      <w:r w:rsidR="003F77B1">
        <w:rPr>
          <w:szCs w:val="24"/>
        </w:rPr>
        <w:t>,</w:t>
      </w:r>
      <w:r w:rsidR="003F77B1" w:rsidRPr="003F77B1">
        <w:t xml:space="preserve"> </w:t>
      </w:r>
      <w:r w:rsidR="003F77B1">
        <w:t xml:space="preserve">распоряжениями Администрации Саткинского муниципального района от </w:t>
      </w:r>
      <w:r w:rsidR="00E748E2" w:rsidRPr="00E748E2">
        <w:t>29.01.2020</w:t>
      </w:r>
      <w:r w:rsidR="003F77B1" w:rsidRPr="00E748E2">
        <w:t xml:space="preserve"> №</w:t>
      </w:r>
      <w:r w:rsidR="00E748E2" w:rsidRPr="00E748E2">
        <w:t>122</w:t>
      </w:r>
      <w:r w:rsidR="003F77B1" w:rsidRPr="00E748E2">
        <w:t>-р «Об</w:t>
      </w:r>
      <w:r w:rsidR="003F77B1">
        <w:t xml:space="preserve"> утверждении перечня объектов, в отношении которых планируется заключение концессионных соглашений», </w:t>
      </w:r>
      <w:r w:rsidR="00537D42">
        <w:t>на основании протокола заседания комиссии о готовности заключения концессионного соглашения  от 18.02.2020</w:t>
      </w:r>
      <w:proofErr w:type="gramEnd"/>
      <w:r w:rsidR="00537D42">
        <w:t xml:space="preserve"> </w:t>
      </w:r>
      <w:r w:rsidR="003F77B1">
        <w:t>от</w:t>
      </w:r>
      <w:r w:rsidR="005133FF">
        <w:t xml:space="preserve"> 21</w:t>
      </w:r>
      <w:r w:rsidR="00FF2F9D">
        <w:t>.0</w:t>
      </w:r>
      <w:r w:rsidR="005133FF">
        <w:t>2.2020</w:t>
      </w:r>
      <w:r w:rsidR="00537D42">
        <w:t>,</w:t>
      </w:r>
      <w:r w:rsidR="005133FF">
        <w:t xml:space="preserve"> №221</w:t>
      </w:r>
      <w:r w:rsidR="00FF2F9D">
        <w:t>-р</w:t>
      </w:r>
      <w:r w:rsidR="003F77B1">
        <w:t xml:space="preserve"> «О принятии решения о готовности заключения концессионного с</w:t>
      </w:r>
      <w:r w:rsidR="00537D42">
        <w:t>оглашения»,</w:t>
      </w:r>
      <w:r w:rsidR="00326E9D">
        <w:t xml:space="preserve"> в связи с отсутствием заявок</w:t>
      </w:r>
      <w:r w:rsidR="00FF2F9D">
        <w:t xml:space="preserve"> о готовности к участию в конкурсе на заключени</w:t>
      </w:r>
      <w:r w:rsidR="00BE0869">
        <w:t>е</w:t>
      </w:r>
      <w:r w:rsidR="00FF2F9D">
        <w:t xml:space="preserve"> концессионного соглашения в отношении объектов теплоснабжения</w:t>
      </w:r>
      <w:r w:rsidR="00415E47">
        <w:t>:</w:t>
      </w:r>
    </w:p>
    <w:p w:rsidR="00757B07" w:rsidRPr="0005742E" w:rsidRDefault="00757B07" w:rsidP="007D3F76">
      <w:pPr>
        <w:pStyle w:val="a3"/>
        <w:tabs>
          <w:tab w:val="left" w:pos="1260"/>
        </w:tabs>
        <w:spacing w:line="360" w:lineRule="auto"/>
        <w:ind w:firstLine="567"/>
        <w:jc w:val="both"/>
        <w:rPr>
          <w:szCs w:val="24"/>
        </w:rPr>
      </w:pPr>
    </w:p>
    <w:p w:rsidR="00C966AC" w:rsidRDefault="00F9382C" w:rsidP="0087510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>
        <w:rPr>
          <w:spacing w:val="2"/>
          <w:shd w:val="clear" w:color="auto" w:fill="FFFFFF"/>
        </w:rPr>
        <w:t xml:space="preserve">Муниципальному образованию </w:t>
      </w:r>
      <w:r w:rsidR="006E5BC1">
        <w:rPr>
          <w:spacing w:val="2"/>
          <w:shd w:val="clear" w:color="auto" w:fill="FFFFFF"/>
        </w:rPr>
        <w:t>«</w:t>
      </w:r>
      <w:proofErr w:type="spellStart"/>
      <w:r>
        <w:rPr>
          <w:spacing w:val="2"/>
          <w:shd w:val="clear" w:color="auto" w:fill="FFFFFF"/>
        </w:rPr>
        <w:t>Саткинское</w:t>
      </w:r>
      <w:proofErr w:type="spellEnd"/>
      <w:r>
        <w:rPr>
          <w:spacing w:val="2"/>
          <w:shd w:val="clear" w:color="auto" w:fill="FFFFFF"/>
        </w:rPr>
        <w:t xml:space="preserve"> городское поселение</w:t>
      </w:r>
      <w:r w:rsidR="006E5BC1">
        <w:rPr>
          <w:spacing w:val="2"/>
          <w:shd w:val="clear" w:color="auto" w:fill="FFFFFF"/>
        </w:rPr>
        <w:t>»</w:t>
      </w:r>
      <w:r>
        <w:rPr>
          <w:spacing w:val="2"/>
          <w:shd w:val="clear" w:color="auto" w:fill="FFFFFF"/>
        </w:rPr>
        <w:t xml:space="preserve"> з</w:t>
      </w:r>
      <w:r w:rsidR="00875103">
        <w:rPr>
          <w:spacing w:val="2"/>
          <w:shd w:val="clear" w:color="auto" w:fill="FFFFFF"/>
        </w:rPr>
        <w:t>аключить концессионное соглашение</w:t>
      </w:r>
      <w:r w:rsidR="00C20C5F">
        <w:rPr>
          <w:spacing w:val="2"/>
          <w:shd w:val="clear" w:color="auto" w:fill="FFFFFF"/>
        </w:rPr>
        <w:t xml:space="preserve"> с АО «Энергосистемы»</w:t>
      </w:r>
      <w:r w:rsidR="00875103" w:rsidRPr="00875103">
        <w:t>, в отношении объектов теплоснабжения</w:t>
      </w:r>
      <w:r w:rsidR="00875103">
        <w:t>,</w:t>
      </w:r>
      <w:r w:rsidR="00875103" w:rsidRPr="00875103">
        <w:t xml:space="preserve"> </w:t>
      </w:r>
      <w:r w:rsidR="00920E09">
        <w:t>находящихся в собственности</w:t>
      </w:r>
      <w:r w:rsidR="00C20C5F">
        <w:t>, сроком</w:t>
      </w:r>
      <w:r w:rsidR="00875103">
        <w:t xml:space="preserve"> </w:t>
      </w:r>
      <w:r w:rsidR="00875103">
        <w:rPr>
          <w:color w:val="000000" w:themeColor="text1"/>
        </w:rPr>
        <w:t>на 25 лет</w:t>
      </w:r>
      <w:r w:rsidR="00875103">
        <w:t xml:space="preserve"> согласно</w:t>
      </w:r>
      <w:r w:rsidR="00CD35DA">
        <w:t xml:space="preserve"> приложению.</w:t>
      </w:r>
    </w:p>
    <w:p w:rsidR="00EE49F5" w:rsidRPr="00E227D9" w:rsidRDefault="006D65C5" w:rsidP="00FD6C9F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 w:rsidRPr="00E227D9">
        <w:t>Управлению земельными и имущественными отношениями</w:t>
      </w:r>
      <w:r w:rsidR="00C619E8" w:rsidRPr="00E227D9">
        <w:t xml:space="preserve"> (Кузина Е.А.)</w:t>
      </w:r>
      <w:r w:rsidR="00EE49F5" w:rsidRPr="00E227D9">
        <w:t>:</w:t>
      </w:r>
    </w:p>
    <w:p w:rsidR="00EE49F5" w:rsidRDefault="00C619E8" w:rsidP="00FD6C9F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>
        <w:t>направить в АО «Энергосистемы»</w:t>
      </w:r>
      <w:r w:rsidR="006D65C5" w:rsidRPr="00C910F5">
        <w:t xml:space="preserve"> </w:t>
      </w:r>
      <w:r>
        <w:t>проект концессионного соглашения</w:t>
      </w:r>
      <w:r w:rsidR="00EE49F5">
        <w:t xml:space="preserve"> в течени</w:t>
      </w:r>
      <w:proofErr w:type="gramStart"/>
      <w:r w:rsidR="00EE49F5">
        <w:t>и</w:t>
      </w:r>
      <w:proofErr w:type="gramEnd"/>
      <w:r w:rsidR="00EE49F5">
        <w:t xml:space="preserve"> пяти рабочих дней с момента принятия настоящего распоряжения;</w:t>
      </w:r>
    </w:p>
    <w:p w:rsidR="002D175A" w:rsidRDefault="002D175A" w:rsidP="002D175A">
      <w:pPr>
        <w:tabs>
          <w:tab w:val="left" w:pos="993"/>
        </w:tabs>
        <w:spacing w:line="360" w:lineRule="auto"/>
        <w:jc w:val="both"/>
      </w:pPr>
    </w:p>
    <w:p w:rsidR="002D175A" w:rsidRDefault="002D175A" w:rsidP="002D175A">
      <w:pPr>
        <w:tabs>
          <w:tab w:val="left" w:pos="993"/>
        </w:tabs>
        <w:spacing w:line="360" w:lineRule="auto"/>
        <w:jc w:val="both"/>
      </w:pPr>
    </w:p>
    <w:p w:rsidR="00243CEF" w:rsidRDefault="00243CEF" w:rsidP="00243CEF">
      <w:pPr>
        <w:tabs>
          <w:tab w:val="left" w:pos="993"/>
        </w:tabs>
        <w:spacing w:line="360" w:lineRule="auto"/>
        <w:jc w:val="center"/>
      </w:pPr>
      <w:r>
        <w:lastRenderedPageBreak/>
        <w:t>2</w:t>
      </w:r>
    </w:p>
    <w:p w:rsidR="00F721D0" w:rsidRDefault="00F721D0" w:rsidP="00243CEF">
      <w:pPr>
        <w:tabs>
          <w:tab w:val="left" w:pos="993"/>
        </w:tabs>
        <w:spacing w:line="360" w:lineRule="auto"/>
        <w:jc w:val="center"/>
      </w:pPr>
    </w:p>
    <w:p w:rsidR="00EE49F5" w:rsidRDefault="002D175A" w:rsidP="00B748F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proofErr w:type="gramStart"/>
      <w:r>
        <w:t>разместить</w:t>
      </w:r>
      <w:proofErr w:type="gramEnd"/>
      <w:r>
        <w:t xml:space="preserve"> </w:t>
      </w:r>
      <w:r w:rsidRPr="00C910F5">
        <w:t>настоящее</w:t>
      </w:r>
      <w:r w:rsidR="00A8015F">
        <w:t xml:space="preserve"> распоряжение </w:t>
      </w:r>
      <w:r w:rsidR="00EE49F5" w:rsidRPr="00C910F5">
        <w:t xml:space="preserve">на официальном сайте Российской </w:t>
      </w:r>
      <w:r w:rsidR="00EE49F5" w:rsidRPr="00D51106">
        <w:t xml:space="preserve">Федерации в информационно-телекоммуникационной сети Интернет для размещения </w:t>
      </w:r>
      <w:r w:rsidRPr="00D51106">
        <w:t xml:space="preserve">информации о проведении </w:t>
      </w:r>
      <w:r w:rsidR="00EE49F5" w:rsidRPr="00D51106">
        <w:t xml:space="preserve">торгов, определенном Правительством Российской Федерации, </w:t>
      </w:r>
      <w:hyperlink r:id="rId9" w:history="1">
        <w:r w:rsidR="00EE49F5" w:rsidRPr="00243CEF">
          <w:rPr>
            <w:rStyle w:val="a8"/>
            <w:color w:val="auto"/>
            <w:u w:val="none"/>
          </w:rPr>
          <w:t>www.torgi.gov.ru</w:t>
        </w:r>
      </w:hyperlink>
      <w:r w:rsidR="00EE49F5" w:rsidRPr="00D51106">
        <w:t>.</w:t>
      </w:r>
    </w:p>
    <w:p w:rsidR="00903F05" w:rsidRDefault="00903F05" w:rsidP="00903F05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>
        <w:t>Управлению жилищно-коммунального хозяйства</w:t>
      </w:r>
      <w:r w:rsidR="00DA5AAF">
        <w:t xml:space="preserve"> (</w:t>
      </w:r>
      <w:proofErr w:type="spellStart"/>
      <w:r w:rsidR="00DA5AAF">
        <w:t>Лобко</w:t>
      </w:r>
      <w:proofErr w:type="spellEnd"/>
      <w:r w:rsidR="00DA5AAF">
        <w:t xml:space="preserve"> М.А.)</w:t>
      </w:r>
      <w:r>
        <w:t xml:space="preserve"> </w:t>
      </w:r>
      <w:r w:rsidR="00F94272">
        <w:t>обеспечить направление концессионного соглашения на подписание</w:t>
      </w:r>
      <w:r>
        <w:t xml:space="preserve"> Губернатору Челябинской области.</w:t>
      </w:r>
    </w:p>
    <w:p w:rsidR="00C619E8" w:rsidRPr="008754BD" w:rsidRDefault="00C619E8" w:rsidP="00903F05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 w:rsidRPr="008754BD">
        <w:t>Отделу организационной и контрольной работы Управления делами и организационной работы Администрации Саткинского муниципального района            (</w:t>
      </w:r>
      <w:proofErr w:type="spellStart"/>
      <w:r w:rsidRPr="008754BD">
        <w:t>Корочкина</w:t>
      </w:r>
      <w:proofErr w:type="spellEnd"/>
      <w:r w:rsidRPr="008754BD">
        <w:t xml:space="preserve"> Н.П.) </w:t>
      </w:r>
      <w:proofErr w:type="gramStart"/>
      <w:r w:rsidRPr="008754BD">
        <w:t>разместить</w:t>
      </w:r>
      <w:proofErr w:type="gramEnd"/>
      <w:r w:rsidRPr="008754BD">
        <w:t xml:space="preserve"> настоящее распоряжение на официальном сайте Администрации Саткинского муниципального района.</w:t>
      </w:r>
    </w:p>
    <w:p w:rsidR="00866296" w:rsidRPr="00866296" w:rsidRDefault="00866296" w:rsidP="00B748F7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</w:pPr>
      <w:r w:rsidRPr="00866296">
        <w:t xml:space="preserve">Контроль исполнения настоящего </w:t>
      </w:r>
      <w:r w:rsidR="004E4C40">
        <w:t>распоряжения</w:t>
      </w:r>
      <w:r w:rsidRPr="00866296">
        <w:t xml:space="preserve"> возложить на первого заместителя Главы Саткинского муниципального района Баранова П.А.</w:t>
      </w:r>
    </w:p>
    <w:p w:rsidR="00EE49F5" w:rsidRDefault="00EE49F5" w:rsidP="00B748F7">
      <w:pPr>
        <w:spacing w:line="360" w:lineRule="auto"/>
        <w:ind w:firstLine="567"/>
        <w:jc w:val="both"/>
      </w:pPr>
    </w:p>
    <w:p w:rsidR="00C619E8" w:rsidRPr="00C910F5" w:rsidRDefault="00C619E8" w:rsidP="00B748F7">
      <w:pPr>
        <w:spacing w:line="360" w:lineRule="auto"/>
        <w:ind w:firstLine="567"/>
        <w:jc w:val="both"/>
      </w:pPr>
      <w:bookmarkStart w:id="0" w:name="_GoBack"/>
      <w:bookmarkEnd w:id="0"/>
    </w:p>
    <w:p w:rsidR="009571FA" w:rsidRDefault="0021764D" w:rsidP="00B748F7">
      <w:pPr>
        <w:spacing w:line="360" w:lineRule="auto"/>
        <w:ind w:firstLine="567"/>
        <w:jc w:val="both"/>
      </w:pPr>
      <w:r>
        <w:t xml:space="preserve">Глава </w:t>
      </w:r>
      <w:r w:rsidR="009571FA" w:rsidRPr="00332286">
        <w:t>Саткинского</w:t>
      </w:r>
      <w:r w:rsidR="009571FA">
        <w:t xml:space="preserve"> </w:t>
      </w:r>
      <w:r w:rsidR="009571FA" w:rsidRPr="00332286">
        <w:t xml:space="preserve">муниципального района                                       </w:t>
      </w:r>
      <w:r>
        <w:t xml:space="preserve">              А.А. Глазков</w:t>
      </w:r>
    </w:p>
    <w:p w:rsidR="00F00F57" w:rsidRDefault="00F00F57" w:rsidP="00C913A2">
      <w:pPr>
        <w:spacing w:line="360" w:lineRule="auto"/>
      </w:pPr>
    </w:p>
    <w:p w:rsidR="00732CB9" w:rsidRDefault="00732CB9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D37B61" w:rsidRDefault="00D37B61" w:rsidP="002D595D">
      <w:pPr>
        <w:spacing w:line="360" w:lineRule="auto"/>
        <w:ind w:left="4956" w:firstLine="708"/>
      </w:pPr>
    </w:p>
    <w:p w:rsidR="004A7B65" w:rsidRDefault="004A7B65" w:rsidP="002D595D">
      <w:pPr>
        <w:spacing w:line="360" w:lineRule="auto"/>
        <w:ind w:left="4956" w:firstLine="708"/>
      </w:pPr>
    </w:p>
    <w:p w:rsidR="002D595D" w:rsidRDefault="002D595D" w:rsidP="002D595D">
      <w:pPr>
        <w:spacing w:line="360" w:lineRule="auto"/>
        <w:ind w:left="4956" w:firstLine="708"/>
      </w:pPr>
      <w:r>
        <w:t>УТВЕРЖДЕН</w:t>
      </w:r>
    </w:p>
    <w:p w:rsidR="002D595D" w:rsidRDefault="004C3E85" w:rsidP="002D595D">
      <w:pPr>
        <w:spacing w:line="360" w:lineRule="auto"/>
        <w:ind w:left="5664"/>
      </w:pPr>
      <w:r>
        <w:t>р</w:t>
      </w:r>
      <w:r w:rsidR="002D595D">
        <w:t>аспоряжением Администрации Саткинского муниципального района</w:t>
      </w:r>
    </w:p>
    <w:p w:rsidR="007B20E4" w:rsidRDefault="002D595D" w:rsidP="002D595D">
      <w:pPr>
        <w:spacing w:line="360" w:lineRule="auto"/>
        <w:ind w:left="4956" w:firstLine="708"/>
      </w:pPr>
      <w:r>
        <w:t xml:space="preserve">от </w:t>
      </w:r>
      <w:r w:rsidR="00946591">
        <w:t xml:space="preserve"> 10.04.2020 </w:t>
      </w:r>
      <w:r>
        <w:t>№</w:t>
      </w:r>
      <w:r w:rsidR="00946591">
        <w:t xml:space="preserve"> 516-р</w:t>
      </w:r>
    </w:p>
    <w:p w:rsidR="007B20E4" w:rsidRPr="007B20E4" w:rsidRDefault="007B20E4" w:rsidP="007B20E4"/>
    <w:p w:rsidR="007B20E4" w:rsidRPr="007B20E4" w:rsidRDefault="007B20E4" w:rsidP="007B20E4"/>
    <w:p w:rsidR="007B20E4" w:rsidRPr="007B20E4" w:rsidRDefault="007B20E4" w:rsidP="007B20E4"/>
    <w:p w:rsidR="007B20E4" w:rsidRPr="007B20E4" w:rsidRDefault="007B20E4" w:rsidP="007B20E4"/>
    <w:p w:rsidR="004E7263" w:rsidRPr="007D3F76" w:rsidRDefault="007B20E4" w:rsidP="00F8699E">
      <w:pPr>
        <w:spacing w:line="360" w:lineRule="auto"/>
        <w:jc w:val="center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П</w:t>
      </w:r>
      <w:r w:rsidRPr="007D3F76">
        <w:rPr>
          <w:spacing w:val="2"/>
          <w:shd w:val="clear" w:color="auto" w:fill="FFFFFF"/>
        </w:rPr>
        <w:t>еречень объектов</w:t>
      </w:r>
      <w:r w:rsidR="004E7263">
        <w:rPr>
          <w:spacing w:val="2"/>
          <w:shd w:val="clear" w:color="auto" w:fill="FFFFFF"/>
        </w:rPr>
        <w:t xml:space="preserve"> теплоснабжения</w:t>
      </w:r>
    </w:p>
    <w:p w:rsidR="007B20E4" w:rsidRPr="007B20E4" w:rsidRDefault="007B20E4" w:rsidP="00524109">
      <w:pPr>
        <w:spacing w:line="360" w:lineRule="auto"/>
      </w:pPr>
    </w:p>
    <w:p w:rsidR="007B20E4" w:rsidRDefault="007B20E4" w:rsidP="007B20E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4"/>
        <w:gridCol w:w="3518"/>
        <w:gridCol w:w="2126"/>
        <w:gridCol w:w="1701"/>
      </w:tblGrid>
      <w:tr w:rsidR="007B20E4" w:rsidRPr="003C1B01" w:rsidTr="00DF133F">
        <w:trPr>
          <w:trHeight w:val="600"/>
        </w:trPr>
        <w:tc>
          <w:tcPr>
            <w:tcW w:w="2294" w:type="dxa"/>
            <w:shd w:val="clear" w:color="auto" w:fill="auto"/>
            <w:vAlign w:val="center"/>
          </w:tcPr>
          <w:p w:rsidR="007B20E4" w:rsidRPr="003C1B01" w:rsidRDefault="007B20E4" w:rsidP="00DF133F">
            <w:pPr>
              <w:spacing w:line="276" w:lineRule="auto"/>
              <w:ind w:firstLine="567"/>
              <w:rPr>
                <w:bCs/>
                <w:lang w:eastAsia="en-US"/>
              </w:rPr>
            </w:pPr>
            <w:r w:rsidRPr="003C1B01">
              <w:rPr>
                <w:bCs/>
                <w:sz w:val="22"/>
                <w:szCs w:val="22"/>
                <w:lang w:eastAsia="en-US"/>
              </w:rPr>
              <w:t>Название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7B20E4" w:rsidRPr="003C1B01" w:rsidRDefault="007B20E4" w:rsidP="00395A70">
            <w:pPr>
              <w:spacing w:line="276" w:lineRule="auto"/>
              <w:ind w:firstLine="567"/>
              <w:jc w:val="center"/>
              <w:rPr>
                <w:bCs/>
                <w:lang w:eastAsia="en-US"/>
              </w:rPr>
            </w:pPr>
            <w:r w:rsidRPr="003C1B01">
              <w:rPr>
                <w:bCs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20E4" w:rsidRPr="003C1B01" w:rsidRDefault="007B20E4" w:rsidP="003527C9">
            <w:pPr>
              <w:jc w:val="center"/>
            </w:pPr>
            <w:r w:rsidRPr="003C1B0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3527C9">
            <w:pPr>
              <w:jc w:val="center"/>
            </w:pPr>
            <w:r>
              <w:rPr>
                <w:sz w:val="22"/>
                <w:szCs w:val="22"/>
              </w:rPr>
              <w:t>Балансовая стоимость, рублей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Сеть теплотрасс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 w:rsidRPr="003C1B01">
              <w:rPr>
                <w:sz w:val="22"/>
                <w:szCs w:val="22"/>
              </w:rPr>
              <w:t>Саткинский</w:t>
            </w:r>
            <w:proofErr w:type="spellEnd"/>
            <w:r w:rsidRPr="003C1B01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атка</w:t>
            </w:r>
            <w:proofErr w:type="spellEnd"/>
            <w:r>
              <w:rPr>
                <w:sz w:val="22"/>
                <w:szCs w:val="22"/>
              </w:rPr>
              <w:t xml:space="preserve">, пер. Советский </w:t>
            </w:r>
            <w:r w:rsidRPr="003C1B01">
              <w:rPr>
                <w:sz w:val="22"/>
                <w:szCs w:val="22"/>
              </w:rPr>
              <w:t xml:space="preserve">от  д. №14 до д. №34 по ул. </w:t>
            </w:r>
            <w:proofErr w:type="spellStart"/>
            <w:r w:rsidRPr="003C1B01">
              <w:rPr>
                <w:sz w:val="22"/>
                <w:szCs w:val="22"/>
              </w:rPr>
              <w:t>Бочар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000000:3981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0A66AD">
              <w:rPr>
                <w:sz w:val="22"/>
                <w:szCs w:val="22"/>
              </w:rPr>
              <w:t>3880,00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Сеть теплотрасс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 w:rsidRPr="003C1B01">
              <w:rPr>
                <w:sz w:val="22"/>
                <w:szCs w:val="22"/>
              </w:rPr>
              <w:t>Саткинский</w:t>
            </w:r>
            <w:proofErr w:type="spellEnd"/>
            <w:r w:rsidRPr="003C1B01">
              <w:rPr>
                <w:sz w:val="22"/>
                <w:szCs w:val="22"/>
              </w:rPr>
              <w:t xml:space="preserve"> ра</w:t>
            </w:r>
            <w:r>
              <w:rPr>
                <w:sz w:val="22"/>
                <w:szCs w:val="22"/>
              </w:rPr>
              <w:t xml:space="preserve">йон, г. </w:t>
            </w:r>
            <w:proofErr w:type="spellStart"/>
            <w:r>
              <w:rPr>
                <w:sz w:val="22"/>
                <w:szCs w:val="22"/>
              </w:rPr>
              <w:t>Сат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мсомольская</w:t>
            </w:r>
            <w:r w:rsidRPr="003C1B01">
              <w:rPr>
                <w:sz w:val="22"/>
                <w:szCs w:val="22"/>
              </w:rPr>
              <w:t xml:space="preserve"> от д. №3 до д. №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000000:3154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4A0178">
              <w:rPr>
                <w:sz w:val="22"/>
                <w:szCs w:val="22"/>
              </w:rPr>
              <w:t>8730,00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Сети теплотрасс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 w:rsidRPr="003C1B01">
              <w:rPr>
                <w:sz w:val="22"/>
                <w:szCs w:val="22"/>
              </w:rPr>
              <w:t>Саткинский</w:t>
            </w:r>
            <w:proofErr w:type="spellEnd"/>
            <w:r w:rsidRPr="003C1B01">
              <w:rPr>
                <w:sz w:val="22"/>
                <w:szCs w:val="22"/>
              </w:rPr>
              <w:t xml:space="preserve"> район, </w:t>
            </w:r>
            <w:proofErr w:type="gramStart"/>
            <w:r w:rsidRPr="003C1B01">
              <w:rPr>
                <w:sz w:val="22"/>
                <w:szCs w:val="22"/>
              </w:rPr>
              <w:t>г</w:t>
            </w:r>
            <w:proofErr w:type="gramEnd"/>
            <w:r w:rsidRPr="003C1B01">
              <w:rPr>
                <w:sz w:val="22"/>
                <w:szCs w:val="22"/>
              </w:rPr>
              <w:t xml:space="preserve">. </w:t>
            </w:r>
            <w:proofErr w:type="spellStart"/>
            <w:r w:rsidRPr="003C1B01">
              <w:rPr>
                <w:sz w:val="22"/>
                <w:szCs w:val="22"/>
              </w:rPr>
              <w:t>Сатка</w:t>
            </w:r>
            <w:proofErr w:type="spellEnd"/>
            <w:r w:rsidRPr="003C1B01">
              <w:rPr>
                <w:sz w:val="22"/>
                <w:szCs w:val="22"/>
              </w:rPr>
              <w:t>, пл. 1 Мая,  д.1, улица Комсомольская,30</w:t>
            </w:r>
            <w:r>
              <w:rPr>
                <w:sz w:val="22"/>
                <w:szCs w:val="22"/>
              </w:rPr>
              <w:t xml:space="preserve"> </w:t>
            </w:r>
            <w:r w:rsidRPr="003C1B01">
              <w:rPr>
                <w:sz w:val="22"/>
                <w:szCs w:val="22"/>
              </w:rPr>
              <w:t>(теплосеть от завода до жилого сектора - 1 и 2 очередь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000000:7071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4A0178">
              <w:rPr>
                <w:sz w:val="22"/>
                <w:szCs w:val="22"/>
              </w:rPr>
              <w:t>1 190 000,00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Теплосеть от завода до детского сада №3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 w:rsidRPr="003C1B01">
              <w:rPr>
                <w:sz w:val="22"/>
                <w:szCs w:val="22"/>
              </w:rPr>
              <w:t>Саткинский</w:t>
            </w:r>
            <w:proofErr w:type="spellEnd"/>
            <w:r w:rsidRPr="003C1B01">
              <w:rPr>
                <w:sz w:val="22"/>
                <w:szCs w:val="22"/>
              </w:rPr>
              <w:t xml:space="preserve"> район, </w:t>
            </w:r>
            <w:proofErr w:type="gramStart"/>
            <w:r w:rsidRPr="003C1B01">
              <w:rPr>
                <w:sz w:val="22"/>
                <w:szCs w:val="22"/>
              </w:rPr>
              <w:t>г</w:t>
            </w:r>
            <w:proofErr w:type="gramEnd"/>
            <w:r w:rsidRPr="003C1B01">
              <w:rPr>
                <w:sz w:val="22"/>
                <w:szCs w:val="22"/>
              </w:rPr>
              <w:t xml:space="preserve">. </w:t>
            </w:r>
            <w:proofErr w:type="spellStart"/>
            <w:r w:rsidRPr="003C1B01">
              <w:rPr>
                <w:sz w:val="22"/>
                <w:szCs w:val="22"/>
              </w:rPr>
              <w:t>Сатка</w:t>
            </w:r>
            <w:proofErr w:type="spellEnd"/>
            <w:r w:rsidRPr="003C1B01">
              <w:rPr>
                <w:sz w:val="22"/>
                <w:szCs w:val="22"/>
              </w:rPr>
              <w:t xml:space="preserve">, пл. 1 Мая,  д.1,  ул. Карла Маркса,3 (теплосеть от завода до </w:t>
            </w:r>
            <w:proofErr w:type="spellStart"/>
            <w:r w:rsidRPr="003C1B01">
              <w:rPr>
                <w:sz w:val="22"/>
                <w:szCs w:val="22"/>
              </w:rPr>
              <w:t>д\с</w:t>
            </w:r>
            <w:proofErr w:type="spellEnd"/>
            <w:r w:rsidRPr="003C1B01">
              <w:rPr>
                <w:sz w:val="22"/>
                <w:szCs w:val="22"/>
              </w:rPr>
              <w:t xml:space="preserve"> №3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805041:1132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4A0178">
              <w:rPr>
                <w:sz w:val="22"/>
                <w:szCs w:val="22"/>
              </w:rPr>
              <w:t>53 470,00</w:t>
            </w:r>
          </w:p>
        </w:tc>
      </w:tr>
      <w:tr w:rsidR="007B20E4" w:rsidRPr="003C1B01" w:rsidTr="003527C9">
        <w:trPr>
          <w:trHeight w:val="600"/>
        </w:trPr>
        <w:tc>
          <w:tcPr>
            <w:tcW w:w="2294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r w:rsidRPr="003C1B01">
              <w:rPr>
                <w:sz w:val="22"/>
                <w:szCs w:val="22"/>
              </w:rPr>
              <w:t>Сеть теплотрассы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Сатк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атка</w:t>
            </w:r>
            <w:proofErr w:type="spellEnd"/>
            <w:r w:rsidRPr="003C1B01">
              <w:rPr>
                <w:sz w:val="22"/>
                <w:szCs w:val="22"/>
              </w:rPr>
              <w:t xml:space="preserve"> от точки ТК-4 ОАО "СЧПЗ" до площади 1 Мая, 2а (церковь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3C1B01">
              <w:rPr>
                <w:sz w:val="22"/>
                <w:szCs w:val="22"/>
              </w:rPr>
              <w:t>74:18:0000000:3895</w:t>
            </w:r>
          </w:p>
        </w:tc>
        <w:tc>
          <w:tcPr>
            <w:tcW w:w="1701" w:type="dxa"/>
            <w:vAlign w:val="center"/>
          </w:tcPr>
          <w:p w:rsidR="007B20E4" w:rsidRPr="003C1B01" w:rsidRDefault="007B20E4" w:rsidP="004214A1">
            <w:pPr>
              <w:spacing w:line="360" w:lineRule="auto"/>
              <w:jc w:val="center"/>
            </w:pPr>
            <w:r w:rsidRPr="004A0178">
              <w:rPr>
                <w:sz w:val="22"/>
                <w:szCs w:val="22"/>
              </w:rPr>
              <w:t>2 380,00</w:t>
            </w:r>
          </w:p>
        </w:tc>
      </w:tr>
    </w:tbl>
    <w:p w:rsidR="007B20E4" w:rsidRDefault="007B20E4" w:rsidP="007B20E4"/>
    <w:p w:rsidR="002D595D" w:rsidRDefault="007B20E4" w:rsidP="007B20E4">
      <w:pPr>
        <w:tabs>
          <w:tab w:val="left" w:pos="915"/>
        </w:tabs>
      </w:pPr>
      <w:r>
        <w:tab/>
      </w: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Default="009761DD" w:rsidP="007B20E4">
      <w:pPr>
        <w:tabs>
          <w:tab w:val="left" w:pos="915"/>
        </w:tabs>
      </w:pPr>
    </w:p>
    <w:p w:rsidR="009761DD" w:rsidRPr="009761DD" w:rsidRDefault="009761DD" w:rsidP="009761DD">
      <w:pPr>
        <w:spacing w:after="200" w:line="360" w:lineRule="auto"/>
        <w:rPr>
          <w:lang w:eastAsia="en-US"/>
        </w:rPr>
      </w:pPr>
    </w:p>
    <w:sectPr w:rsidR="009761DD" w:rsidRPr="009761DD" w:rsidSect="004A7B65">
      <w:headerReference w:type="firs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85" w:rsidRDefault="002B1E85" w:rsidP="00517C2D">
      <w:r>
        <w:separator/>
      </w:r>
    </w:p>
  </w:endnote>
  <w:endnote w:type="continuationSeparator" w:id="0">
    <w:p w:rsidR="002B1E85" w:rsidRDefault="002B1E85" w:rsidP="0051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85" w:rsidRDefault="002B1E85" w:rsidP="00517C2D">
      <w:r>
        <w:separator/>
      </w:r>
    </w:p>
  </w:footnote>
  <w:footnote w:type="continuationSeparator" w:id="0">
    <w:p w:rsidR="002B1E85" w:rsidRDefault="002B1E85" w:rsidP="0051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026565"/>
      <w:docPartObj>
        <w:docPartGallery w:val="Page Numbers (Top of Page)"/>
        <w:docPartUnique/>
      </w:docPartObj>
    </w:sdtPr>
    <w:sdtContent>
      <w:p w:rsidR="004A7B65" w:rsidRDefault="002F3870">
        <w:pPr>
          <w:pStyle w:val="a9"/>
          <w:jc w:val="center"/>
        </w:pPr>
        <w:r>
          <w:fldChar w:fldCharType="begin"/>
        </w:r>
        <w:r w:rsidR="004A7B65">
          <w:instrText>PAGE   \* MERGEFORMAT</w:instrText>
        </w:r>
        <w:r>
          <w:fldChar w:fldCharType="separate"/>
        </w:r>
        <w:r w:rsidR="004A7B65">
          <w:rPr>
            <w:noProof/>
          </w:rPr>
          <w:t>1</w:t>
        </w:r>
        <w:r>
          <w:fldChar w:fldCharType="end"/>
        </w:r>
      </w:p>
    </w:sdtContent>
  </w:sdt>
  <w:p w:rsidR="004A7B65" w:rsidRDefault="004A7B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C13"/>
    <w:multiLevelType w:val="hybridMultilevel"/>
    <w:tmpl w:val="A80C7372"/>
    <w:lvl w:ilvl="0" w:tplc="4060EE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D4EAD344">
      <w:start w:val="1"/>
      <w:numFmt w:val="decimal"/>
      <w:lvlText w:val="%2)"/>
      <w:lvlJc w:val="left"/>
      <w:pPr>
        <w:tabs>
          <w:tab w:val="num" w:pos="1648"/>
        </w:tabs>
        <w:ind w:left="208" w:hanging="2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662F542C"/>
    <w:multiLevelType w:val="hybridMultilevel"/>
    <w:tmpl w:val="1BC47B26"/>
    <w:lvl w:ilvl="0" w:tplc="9FEA7DD0">
      <w:start w:val="1"/>
      <w:numFmt w:val="decimal"/>
      <w:lvlText w:val="%1."/>
      <w:lvlJc w:val="left"/>
      <w:pPr>
        <w:ind w:left="1017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6E04C0"/>
    <w:multiLevelType w:val="hybridMultilevel"/>
    <w:tmpl w:val="65F6F3C4"/>
    <w:lvl w:ilvl="0" w:tplc="2E26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B24196"/>
    <w:multiLevelType w:val="hybridMultilevel"/>
    <w:tmpl w:val="D4208924"/>
    <w:lvl w:ilvl="0" w:tplc="ED268D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A58"/>
    <w:rsid w:val="00024F2A"/>
    <w:rsid w:val="00032822"/>
    <w:rsid w:val="000447F0"/>
    <w:rsid w:val="000545BD"/>
    <w:rsid w:val="00062E95"/>
    <w:rsid w:val="00070906"/>
    <w:rsid w:val="00096302"/>
    <w:rsid w:val="000A66AD"/>
    <w:rsid w:val="000B131C"/>
    <w:rsid w:val="000C076B"/>
    <w:rsid w:val="000D4F1F"/>
    <w:rsid w:val="00115C22"/>
    <w:rsid w:val="00121813"/>
    <w:rsid w:val="0014553C"/>
    <w:rsid w:val="001C0D62"/>
    <w:rsid w:val="001C5E06"/>
    <w:rsid w:val="001E708E"/>
    <w:rsid w:val="002034BB"/>
    <w:rsid w:val="002049A0"/>
    <w:rsid w:val="0021764D"/>
    <w:rsid w:val="00243CEF"/>
    <w:rsid w:val="00257B4E"/>
    <w:rsid w:val="00267DB0"/>
    <w:rsid w:val="00277EC0"/>
    <w:rsid w:val="002805E5"/>
    <w:rsid w:val="00283506"/>
    <w:rsid w:val="002930C5"/>
    <w:rsid w:val="002B1057"/>
    <w:rsid w:val="002B19CD"/>
    <w:rsid w:val="002B1E85"/>
    <w:rsid w:val="002D175A"/>
    <w:rsid w:val="002D595D"/>
    <w:rsid w:val="002E4C34"/>
    <w:rsid w:val="002F3870"/>
    <w:rsid w:val="00305059"/>
    <w:rsid w:val="00326E9D"/>
    <w:rsid w:val="00385B7B"/>
    <w:rsid w:val="003868B3"/>
    <w:rsid w:val="00395A70"/>
    <w:rsid w:val="003A3AE1"/>
    <w:rsid w:val="003C1B01"/>
    <w:rsid w:val="003C251C"/>
    <w:rsid w:val="003D0175"/>
    <w:rsid w:val="003E2386"/>
    <w:rsid w:val="003E5CCD"/>
    <w:rsid w:val="003F0F17"/>
    <w:rsid w:val="003F77B1"/>
    <w:rsid w:val="00415E47"/>
    <w:rsid w:val="00417D4D"/>
    <w:rsid w:val="004214A1"/>
    <w:rsid w:val="0044029F"/>
    <w:rsid w:val="00442F6B"/>
    <w:rsid w:val="00450527"/>
    <w:rsid w:val="00454776"/>
    <w:rsid w:val="0046313D"/>
    <w:rsid w:val="00476784"/>
    <w:rsid w:val="004936D9"/>
    <w:rsid w:val="004953F1"/>
    <w:rsid w:val="004A7B65"/>
    <w:rsid w:val="004C3E85"/>
    <w:rsid w:val="004D1BDC"/>
    <w:rsid w:val="004D6CB0"/>
    <w:rsid w:val="004E4C40"/>
    <w:rsid w:val="004E7263"/>
    <w:rsid w:val="004F01B4"/>
    <w:rsid w:val="005003B6"/>
    <w:rsid w:val="005040E0"/>
    <w:rsid w:val="00507A76"/>
    <w:rsid w:val="005133FF"/>
    <w:rsid w:val="00517C2D"/>
    <w:rsid w:val="00524109"/>
    <w:rsid w:val="0053115E"/>
    <w:rsid w:val="00534917"/>
    <w:rsid w:val="00537D42"/>
    <w:rsid w:val="00562E19"/>
    <w:rsid w:val="00562E81"/>
    <w:rsid w:val="00585DFB"/>
    <w:rsid w:val="005A11AD"/>
    <w:rsid w:val="005B214A"/>
    <w:rsid w:val="005C0032"/>
    <w:rsid w:val="005D3F4C"/>
    <w:rsid w:val="005F0C3B"/>
    <w:rsid w:val="005F295C"/>
    <w:rsid w:val="006053CF"/>
    <w:rsid w:val="00605432"/>
    <w:rsid w:val="006104A0"/>
    <w:rsid w:val="00610FDC"/>
    <w:rsid w:val="00624620"/>
    <w:rsid w:val="006269A2"/>
    <w:rsid w:val="00631132"/>
    <w:rsid w:val="00636687"/>
    <w:rsid w:val="00646C7C"/>
    <w:rsid w:val="00654C6A"/>
    <w:rsid w:val="00684136"/>
    <w:rsid w:val="0068726B"/>
    <w:rsid w:val="006911D0"/>
    <w:rsid w:val="006A6AE4"/>
    <w:rsid w:val="006B2D75"/>
    <w:rsid w:val="006B7146"/>
    <w:rsid w:val="006D65C5"/>
    <w:rsid w:val="006E5BC1"/>
    <w:rsid w:val="00702A0A"/>
    <w:rsid w:val="00732CB9"/>
    <w:rsid w:val="00734886"/>
    <w:rsid w:val="00757B07"/>
    <w:rsid w:val="007668A8"/>
    <w:rsid w:val="00783E8A"/>
    <w:rsid w:val="00790317"/>
    <w:rsid w:val="00797A60"/>
    <w:rsid w:val="007A138C"/>
    <w:rsid w:val="007A6F8A"/>
    <w:rsid w:val="007B20E4"/>
    <w:rsid w:val="007B751D"/>
    <w:rsid w:val="007C4510"/>
    <w:rsid w:val="007D3F76"/>
    <w:rsid w:val="007E55D9"/>
    <w:rsid w:val="007F258C"/>
    <w:rsid w:val="008163FF"/>
    <w:rsid w:val="008256EC"/>
    <w:rsid w:val="008344C7"/>
    <w:rsid w:val="00835D88"/>
    <w:rsid w:val="0084091E"/>
    <w:rsid w:val="00863ED9"/>
    <w:rsid w:val="00864647"/>
    <w:rsid w:val="00865898"/>
    <w:rsid w:val="00866296"/>
    <w:rsid w:val="00875103"/>
    <w:rsid w:val="008754BD"/>
    <w:rsid w:val="008924DB"/>
    <w:rsid w:val="008976EA"/>
    <w:rsid w:val="008D0578"/>
    <w:rsid w:val="00903F05"/>
    <w:rsid w:val="009145FC"/>
    <w:rsid w:val="00920E09"/>
    <w:rsid w:val="00927A27"/>
    <w:rsid w:val="00946591"/>
    <w:rsid w:val="009571FA"/>
    <w:rsid w:val="00971075"/>
    <w:rsid w:val="009730DB"/>
    <w:rsid w:val="009761DD"/>
    <w:rsid w:val="009A0301"/>
    <w:rsid w:val="009D29F1"/>
    <w:rsid w:val="009F6599"/>
    <w:rsid w:val="00A1618C"/>
    <w:rsid w:val="00A2183A"/>
    <w:rsid w:val="00A366EE"/>
    <w:rsid w:val="00A51F55"/>
    <w:rsid w:val="00A628F1"/>
    <w:rsid w:val="00A71551"/>
    <w:rsid w:val="00A76562"/>
    <w:rsid w:val="00A8015F"/>
    <w:rsid w:val="00A9172C"/>
    <w:rsid w:val="00A9493F"/>
    <w:rsid w:val="00AC798D"/>
    <w:rsid w:val="00AD01CD"/>
    <w:rsid w:val="00AE58F4"/>
    <w:rsid w:val="00B453F8"/>
    <w:rsid w:val="00B519CC"/>
    <w:rsid w:val="00B748F7"/>
    <w:rsid w:val="00B802F3"/>
    <w:rsid w:val="00B82120"/>
    <w:rsid w:val="00B92138"/>
    <w:rsid w:val="00B93C61"/>
    <w:rsid w:val="00BA5C85"/>
    <w:rsid w:val="00BB1331"/>
    <w:rsid w:val="00BB75BF"/>
    <w:rsid w:val="00BE06AA"/>
    <w:rsid w:val="00BE0869"/>
    <w:rsid w:val="00BF208E"/>
    <w:rsid w:val="00BF30D5"/>
    <w:rsid w:val="00C20C5F"/>
    <w:rsid w:val="00C619E8"/>
    <w:rsid w:val="00C723FB"/>
    <w:rsid w:val="00C82E7C"/>
    <w:rsid w:val="00C910F5"/>
    <w:rsid w:val="00C913A2"/>
    <w:rsid w:val="00C966AC"/>
    <w:rsid w:val="00CA0000"/>
    <w:rsid w:val="00CC1BB0"/>
    <w:rsid w:val="00CD35DA"/>
    <w:rsid w:val="00CE2436"/>
    <w:rsid w:val="00CF0484"/>
    <w:rsid w:val="00D0168A"/>
    <w:rsid w:val="00D07E54"/>
    <w:rsid w:val="00D13E78"/>
    <w:rsid w:val="00D15B49"/>
    <w:rsid w:val="00D26C73"/>
    <w:rsid w:val="00D328A8"/>
    <w:rsid w:val="00D3768F"/>
    <w:rsid w:val="00D37B61"/>
    <w:rsid w:val="00D51106"/>
    <w:rsid w:val="00D93A0B"/>
    <w:rsid w:val="00DA5AAF"/>
    <w:rsid w:val="00DB56FF"/>
    <w:rsid w:val="00DB64E6"/>
    <w:rsid w:val="00DC15B9"/>
    <w:rsid w:val="00DD4F97"/>
    <w:rsid w:val="00DE12A0"/>
    <w:rsid w:val="00DE33AA"/>
    <w:rsid w:val="00DF133F"/>
    <w:rsid w:val="00E227D9"/>
    <w:rsid w:val="00E327F1"/>
    <w:rsid w:val="00E47BE3"/>
    <w:rsid w:val="00E647C3"/>
    <w:rsid w:val="00E65A00"/>
    <w:rsid w:val="00E73B7A"/>
    <w:rsid w:val="00E748E2"/>
    <w:rsid w:val="00E81023"/>
    <w:rsid w:val="00E839D0"/>
    <w:rsid w:val="00E960CA"/>
    <w:rsid w:val="00E97E49"/>
    <w:rsid w:val="00EB0A58"/>
    <w:rsid w:val="00EE49F5"/>
    <w:rsid w:val="00EF43FF"/>
    <w:rsid w:val="00F00F57"/>
    <w:rsid w:val="00F0650B"/>
    <w:rsid w:val="00F309D2"/>
    <w:rsid w:val="00F30D4B"/>
    <w:rsid w:val="00F704DD"/>
    <w:rsid w:val="00F721D0"/>
    <w:rsid w:val="00F8699E"/>
    <w:rsid w:val="00F9382C"/>
    <w:rsid w:val="00F94272"/>
    <w:rsid w:val="00FA714F"/>
    <w:rsid w:val="00FC2E70"/>
    <w:rsid w:val="00FC64A2"/>
    <w:rsid w:val="00FD6C9F"/>
    <w:rsid w:val="00FE319B"/>
    <w:rsid w:val="00FF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1 Знак, Знак1 Знак"/>
    <w:basedOn w:val="a"/>
    <w:link w:val="a4"/>
    <w:uiPriority w:val="99"/>
    <w:rsid w:val="00EB0A58"/>
    <w:rPr>
      <w:szCs w:val="20"/>
    </w:rPr>
  </w:style>
  <w:style w:type="character" w:customStyle="1" w:styleId="a4">
    <w:name w:val="Основной текст Знак"/>
    <w:aliases w:val="Знак1 Знак Знак, Знак1 Знак Знак"/>
    <w:basedOn w:val="a0"/>
    <w:link w:val="a3"/>
    <w:rsid w:val="00EB0A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0484"/>
    <w:pPr>
      <w:ind w:left="720"/>
      <w:contextualSpacing/>
    </w:pPr>
  </w:style>
  <w:style w:type="character" w:customStyle="1" w:styleId="1">
    <w:name w:val="Основной текст Знак1"/>
    <w:aliases w:val="Знак1 Знак Знак1, Знак1 Знак Знак1"/>
    <w:uiPriority w:val="99"/>
    <w:rsid w:val="00CC1BB0"/>
    <w:rPr>
      <w:sz w:val="24"/>
    </w:rPr>
  </w:style>
  <w:style w:type="character" w:customStyle="1" w:styleId="2">
    <w:name w:val="Основной текст (2)"/>
    <w:basedOn w:val="a0"/>
    <w:rsid w:val="00D13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D13E7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17C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7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662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309C-1298-4C66-95B8-FD24FD77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194</cp:revision>
  <cp:lastPrinted>2020-04-06T09:04:00Z</cp:lastPrinted>
  <dcterms:created xsi:type="dcterms:W3CDTF">2016-01-20T10:17:00Z</dcterms:created>
  <dcterms:modified xsi:type="dcterms:W3CDTF">2020-04-14T05:07:00Z</dcterms:modified>
</cp:coreProperties>
</file>